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7C639B" w:rsidRDefault="00160B83" w:rsidP="00D51F9F">
      <w:pPr>
        <w:jc w:val="center"/>
        <w:rPr>
          <w:b/>
          <w:szCs w:val="28"/>
        </w:rPr>
      </w:pPr>
      <w:r w:rsidRPr="007C639B">
        <w:rPr>
          <w:b/>
          <w:szCs w:val="28"/>
        </w:rPr>
        <w:t xml:space="preserve">Сведения о многоквартирном доме </w:t>
      </w:r>
      <w:r w:rsidR="00134E01" w:rsidRPr="007C639B">
        <w:rPr>
          <w:b/>
          <w:szCs w:val="28"/>
        </w:rPr>
        <w:t>№16</w:t>
      </w:r>
      <w:r w:rsidRPr="007C639B">
        <w:rPr>
          <w:b/>
          <w:szCs w:val="28"/>
        </w:rPr>
        <w:t xml:space="preserve"> по улице Ленина г.Дубны Московской обл.</w:t>
      </w:r>
    </w:p>
    <w:p w:rsidR="00160B83" w:rsidRPr="007C639B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7C639B">
        <w:rPr>
          <w:b/>
          <w:szCs w:val="28"/>
        </w:rPr>
        <w:tab/>
      </w:r>
    </w:p>
    <w:p w:rsidR="00160B83" w:rsidRPr="007C639B" w:rsidRDefault="00160B83" w:rsidP="00E624A6">
      <w:pPr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7C639B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7C639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7C639B" w:rsidTr="007E5B14">
        <w:trPr>
          <w:trHeight w:val="288"/>
        </w:trPr>
        <w:tc>
          <w:tcPr>
            <w:tcW w:w="311" w:type="pct"/>
            <w:gridSpan w:val="2"/>
          </w:tcPr>
          <w:p w:rsidR="00160B83" w:rsidRPr="007C639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639B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7C639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639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7C639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639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7C639B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639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5E6FE3" w:rsidRPr="007C639B" w:rsidTr="007E5B14">
        <w:trPr>
          <w:trHeight w:val="63"/>
        </w:trPr>
        <w:tc>
          <w:tcPr>
            <w:tcW w:w="311" w:type="pct"/>
            <w:gridSpan w:val="2"/>
          </w:tcPr>
          <w:p w:rsidR="005E6FE3" w:rsidRPr="007C639B" w:rsidRDefault="005E6FE3" w:rsidP="005E6FE3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5E6FE3" w:rsidRPr="007C639B" w:rsidRDefault="005E6FE3" w:rsidP="00474F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474F91">
              <w:rPr>
                <w:b/>
                <w:spacing w:val="-20"/>
                <w:sz w:val="20"/>
                <w:szCs w:val="20"/>
              </w:rPr>
              <w:t>9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7E5B14">
        <w:trPr>
          <w:trHeight w:val="63"/>
        </w:trPr>
        <w:tc>
          <w:tcPr>
            <w:tcW w:w="5000" w:type="pct"/>
            <w:gridSpan w:val="7"/>
          </w:tcPr>
          <w:p w:rsidR="00160B83" w:rsidRPr="007C639B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C639B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C639B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C639B" w:rsidRDefault="00831972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160B83" w:rsidRPr="007C639B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160B83" w:rsidRPr="007C639B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7C639B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7C639B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7C639B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160B83" w:rsidRPr="007C639B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7E5B14">
        <w:trPr>
          <w:trHeight w:val="63"/>
        </w:trPr>
        <w:tc>
          <w:tcPr>
            <w:tcW w:w="5000" w:type="pct"/>
            <w:gridSpan w:val="7"/>
          </w:tcPr>
          <w:p w:rsidR="00160B83" w:rsidRPr="007C639B" w:rsidRDefault="00160B83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160B83" w:rsidRPr="007C639B" w:rsidTr="007E5B14">
        <w:trPr>
          <w:trHeight w:val="63"/>
        </w:trPr>
        <w:tc>
          <w:tcPr>
            <w:tcW w:w="311" w:type="pct"/>
            <w:gridSpan w:val="2"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160B83" w:rsidRPr="007C639B" w:rsidTr="007E5B14">
        <w:trPr>
          <w:trHeight w:val="63"/>
        </w:trPr>
        <w:tc>
          <w:tcPr>
            <w:tcW w:w="5000" w:type="pct"/>
            <w:gridSpan w:val="7"/>
          </w:tcPr>
          <w:p w:rsidR="00160B83" w:rsidRPr="007C639B" w:rsidRDefault="00160B83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 w:val="restart"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</w:t>
            </w:r>
            <w:r w:rsidR="00134E01" w:rsidRPr="007C639B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 w:val="restart"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9</w:t>
            </w:r>
            <w:r w:rsidR="00134E01" w:rsidRPr="007C639B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9</w:t>
            </w:r>
            <w:r w:rsidR="00134E01" w:rsidRPr="007C639B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7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568,5</w:t>
            </w:r>
            <w:r w:rsidR="00160B83" w:rsidRPr="007C639B">
              <w:rPr>
                <w:b/>
                <w:spacing w:val="-20"/>
                <w:sz w:val="20"/>
                <w:szCs w:val="20"/>
              </w:rPr>
              <w:t>/</w:t>
            </w:r>
            <w:r w:rsidRPr="007C639B">
              <w:rPr>
                <w:b/>
                <w:spacing w:val="-20"/>
                <w:sz w:val="20"/>
                <w:szCs w:val="20"/>
              </w:rPr>
              <w:t>1724,9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134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429,8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38,7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56,4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0B83" w:rsidRPr="007C639B" w:rsidDel="0030144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011EA1" w:rsidP="00011EA1">
            <w:pPr>
              <w:jc w:val="center"/>
              <w:rPr>
                <w:b/>
                <w:color w:val="343434"/>
                <w:sz w:val="18"/>
                <w:szCs w:val="18"/>
                <w:lang w:val="en-US"/>
              </w:rPr>
            </w:pPr>
            <w:r w:rsidRPr="007C639B">
              <w:rPr>
                <w:b/>
                <w:bCs/>
                <w:color w:val="343434"/>
                <w:sz w:val="18"/>
                <w:szCs w:val="18"/>
              </w:rPr>
              <w:t>50:40:0010315:8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0B83" w:rsidRPr="007C639B" w:rsidDel="0030144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011E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  <w:lang w:val="en-US"/>
              </w:rPr>
            </w:pPr>
            <w:r w:rsidRPr="007C639B">
              <w:rPr>
                <w:b/>
                <w:spacing w:val="-20"/>
                <w:sz w:val="18"/>
                <w:szCs w:val="18"/>
                <w:lang w:val="en-US"/>
              </w:rPr>
              <w:t>3040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0B83" w:rsidRPr="007C639B" w:rsidDel="0030144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 w:val="restar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20"/>
        </w:trPr>
        <w:tc>
          <w:tcPr>
            <w:tcW w:w="156" w:type="pct"/>
            <w:vMerge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0B83" w:rsidRPr="007C639B" w:rsidTr="005E6FE3">
        <w:trPr>
          <w:trHeight w:val="63"/>
        </w:trPr>
        <w:tc>
          <w:tcPr>
            <w:tcW w:w="156" w:type="pct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7C639B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7E5B14">
        <w:trPr>
          <w:trHeight w:val="63"/>
        </w:trPr>
        <w:tc>
          <w:tcPr>
            <w:tcW w:w="5000" w:type="pct"/>
            <w:gridSpan w:val="7"/>
          </w:tcPr>
          <w:p w:rsidR="00160B83" w:rsidRPr="007C639B" w:rsidDel="006E377B" w:rsidRDefault="00160B83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0B83" w:rsidRPr="007C639B" w:rsidTr="007E5B14">
        <w:trPr>
          <w:trHeight w:val="63"/>
        </w:trPr>
        <w:tc>
          <w:tcPr>
            <w:tcW w:w="311" w:type="pct"/>
            <w:gridSpan w:val="2"/>
          </w:tcPr>
          <w:p w:rsidR="00160B83" w:rsidRPr="007C639B" w:rsidRDefault="00160B83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7C639B" w:rsidRDefault="00160B83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7E5B14">
        <w:trPr>
          <w:trHeight w:val="63"/>
        </w:trPr>
        <w:tc>
          <w:tcPr>
            <w:tcW w:w="311" w:type="pct"/>
            <w:gridSpan w:val="2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7E5B14">
        <w:trPr>
          <w:trHeight w:val="63"/>
        </w:trPr>
        <w:tc>
          <w:tcPr>
            <w:tcW w:w="311" w:type="pct"/>
            <w:gridSpan w:val="2"/>
          </w:tcPr>
          <w:p w:rsidR="00160B83" w:rsidRPr="007C639B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0B83" w:rsidRPr="007C639B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C639B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C639B">
        <w:rPr>
          <w:spacing w:val="-20"/>
          <w:sz w:val="20"/>
          <w:szCs w:val="20"/>
        </w:rPr>
        <w:t xml:space="preserve">, </w:t>
      </w:r>
      <w:r w:rsidRPr="007C639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160B83" w:rsidRPr="007C639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160B83" w:rsidRPr="007C639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160B83" w:rsidRPr="007C639B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381265">
        <w:trPr>
          <w:trHeight w:val="63"/>
        </w:trPr>
        <w:tc>
          <w:tcPr>
            <w:tcW w:w="221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E6FE3" w:rsidRPr="007C639B" w:rsidRDefault="005E6FE3" w:rsidP="00474F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474F91">
              <w:rPr>
                <w:b/>
                <w:spacing w:val="-20"/>
                <w:sz w:val="20"/>
                <w:szCs w:val="20"/>
              </w:rPr>
              <w:t>9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609C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609C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609C2" w:rsidP="00660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аменные, к</w:t>
            </w:r>
            <w:r w:rsidR="00160B83" w:rsidRPr="007C639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609C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160B83" w:rsidRPr="007C639B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7C639B" w:rsidTr="00381265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327BF" w:rsidRPr="007C639B" w:rsidTr="00381265">
        <w:trPr>
          <w:trHeight w:val="63"/>
        </w:trPr>
        <w:tc>
          <w:tcPr>
            <w:tcW w:w="221" w:type="pct"/>
          </w:tcPr>
          <w:p w:rsidR="007327BF" w:rsidRPr="007C639B" w:rsidRDefault="007327BF" w:rsidP="007327B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327BF" w:rsidRPr="007C639B" w:rsidRDefault="007327BF" w:rsidP="007327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327BF" w:rsidRPr="007C639B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327BF" w:rsidRPr="007C639B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327BF" w:rsidRPr="007C639B" w:rsidTr="00381265">
        <w:trPr>
          <w:trHeight w:val="63"/>
        </w:trPr>
        <w:tc>
          <w:tcPr>
            <w:tcW w:w="221" w:type="pct"/>
          </w:tcPr>
          <w:p w:rsidR="007327BF" w:rsidRPr="007C639B" w:rsidRDefault="007327BF" w:rsidP="007327B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327BF" w:rsidRPr="007C639B" w:rsidRDefault="007327BF" w:rsidP="007327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327BF" w:rsidRPr="007C639B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327BF" w:rsidRPr="007C639B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0B83" w:rsidRPr="007C639B" w:rsidTr="00381265">
        <w:trPr>
          <w:trHeight w:val="20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381265">
        <w:trPr>
          <w:trHeight w:val="20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D209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27EA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B5DD1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B5DD1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381265">
        <w:trPr>
          <w:trHeight w:val="20"/>
        </w:trPr>
        <w:tc>
          <w:tcPr>
            <w:tcW w:w="221" w:type="pct"/>
          </w:tcPr>
          <w:p w:rsidR="00160B83" w:rsidRPr="007C639B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7C639B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4774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7327B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6B5DD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7C639B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381265">
        <w:trPr>
          <w:trHeight w:val="63"/>
        </w:trPr>
        <w:tc>
          <w:tcPr>
            <w:tcW w:w="221" w:type="pct"/>
          </w:tcPr>
          <w:p w:rsidR="00160B83" w:rsidRPr="007C639B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7C639B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7C639B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97586D" w:rsidP="0097586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7C639B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47747" w:rsidRPr="007C639B" w:rsidTr="00381265">
        <w:trPr>
          <w:trHeight w:val="20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D209B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127EA1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B6538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647747" w:rsidRPr="007C639B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артирное(квартирный котел)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7747" w:rsidRPr="007C639B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47747" w:rsidRPr="007C639B" w:rsidTr="00381265">
        <w:trPr>
          <w:trHeight w:val="63"/>
        </w:trPr>
        <w:tc>
          <w:tcPr>
            <w:tcW w:w="5000" w:type="pct"/>
            <w:gridSpan w:val="4"/>
          </w:tcPr>
          <w:p w:rsidR="00647747" w:rsidRPr="007C639B" w:rsidRDefault="00647747" w:rsidP="006477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47747" w:rsidRPr="007C639B" w:rsidTr="00381265">
        <w:trPr>
          <w:trHeight w:val="63"/>
        </w:trPr>
        <w:tc>
          <w:tcPr>
            <w:tcW w:w="221" w:type="pct"/>
          </w:tcPr>
          <w:p w:rsidR="00647747" w:rsidRPr="007C639B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7C639B" w:rsidDel="00A54D42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7C639B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C639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160B83" w:rsidRPr="007C639B" w:rsidTr="00836F46">
        <w:trPr>
          <w:trHeight w:val="288"/>
        </w:trPr>
        <w:tc>
          <w:tcPr>
            <w:tcW w:w="299" w:type="pct"/>
          </w:tcPr>
          <w:p w:rsidR="00160B83" w:rsidRPr="007C639B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160B83" w:rsidRPr="007C639B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7C639B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160B83" w:rsidRPr="007C639B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5E6FE3" w:rsidRPr="007C639B" w:rsidRDefault="005E6FE3" w:rsidP="00474F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474F91">
              <w:rPr>
                <w:b/>
                <w:spacing w:val="-20"/>
                <w:sz w:val="20"/>
                <w:szCs w:val="20"/>
              </w:rPr>
              <w:t>9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9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20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36F46" w:rsidRPr="007C639B" w:rsidTr="00410BC6">
        <w:trPr>
          <w:trHeight w:val="20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F93150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836F46" w:rsidRPr="007C639B" w:rsidRDefault="00836F46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475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  <w:vMerge w:val="restar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3750A" w:rsidRPr="007C639B" w:rsidRDefault="0033750A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3750A" w:rsidRPr="007C639B" w:rsidRDefault="00474F91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3750A" w:rsidRPr="007C639B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3750A" w:rsidRPr="007C639B" w:rsidRDefault="0033750A" w:rsidP="0033750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3750A" w:rsidRPr="007C639B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7C639B" w:rsidRDefault="005E6FE3" w:rsidP="00474F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474F91">
              <w:rPr>
                <w:b/>
                <w:spacing w:val="-20"/>
                <w:sz w:val="20"/>
                <w:szCs w:val="20"/>
              </w:rPr>
              <w:t>8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F93150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6F46" w:rsidRPr="007C639B" w:rsidRDefault="00836F46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 w:val="restar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474F91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3750A" w:rsidRPr="007C639B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3750A" w:rsidRPr="007C639B" w:rsidRDefault="0033750A" w:rsidP="0033750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3750A" w:rsidRPr="007C639B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474F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474F91">
              <w:rPr>
                <w:b/>
                <w:spacing w:val="-20"/>
                <w:sz w:val="20"/>
                <w:szCs w:val="20"/>
              </w:rPr>
              <w:t>8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  <w:vMerge w:val="restar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 w:val="restar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7C639B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г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 w:val="restar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3750A" w:rsidRPr="007C639B" w:rsidRDefault="00474F91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33750A" w:rsidRPr="007C639B">
              <w:rPr>
                <w:spacing w:val="-20"/>
                <w:sz w:val="20"/>
                <w:szCs w:val="20"/>
              </w:rPr>
              <w:t>.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3750A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  <w:vMerge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474F91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33750A" w:rsidRPr="007C639B" w:rsidTr="00410BC6">
        <w:trPr>
          <w:trHeight w:val="63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3750A" w:rsidRPr="007C639B" w:rsidTr="00410BC6">
        <w:trPr>
          <w:trHeight w:val="20"/>
        </w:trPr>
        <w:tc>
          <w:tcPr>
            <w:tcW w:w="299" w:type="pct"/>
          </w:tcPr>
          <w:p w:rsidR="0033750A" w:rsidRPr="007C639B" w:rsidRDefault="0033750A" w:rsidP="0033750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3750A" w:rsidRPr="007C639B" w:rsidRDefault="0033750A" w:rsidP="003375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3750A" w:rsidRPr="007C639B" w:rsidRDefault="0033750A" w:rsidP="003375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3750A" w:rsidRPr="007C639B" w:rsidRDefault="0033750A" w:rsidP="003375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7C639B" w:rsidRDefault="00474F91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F93150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6F46" w:rsidRPr="007C639B" w:rsidRDefault="00F46708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7C639B" w:rsidRDefault="0033750A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12B86" w:rsidRPr="007C639B" w:rsidTr="00410BC6">
        <w:trPr>
          <w:trHeight w:val="210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56FE2" w:rsidRPr="007C639B" w:rsidTr="00410BC6">
        <w:trPr>
          <w:trHeight w:val="27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6FE2" w:rsidRPr="007C639B" w:rsidRDefault="00F46708" w:rsidP="00126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126FA0" w:rsidRPr="007C639B">
              <w:rPr>
                <w:spacing w:val="-20"/>
                <w:sz w:val="20"/>
                <w:szCs w:val="20"/>
              </w:rPr>
              <w:t>10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126FA0" w:rsidRPr="007C639B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6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474F91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E6FE3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7C639B" w:rsidRDefault="005E6FE3" w:rsidP="00474F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474F91">
              <w:rPr>
                <w:b/>
                <w:spacing w:val="-20"/>
                <w:sz w:val="20"/>
                <w:szCs w:val="20"/>
              </w:rPr>
              <w:t>9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36F46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F93150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6F46" w:rsidRPr="007C639B" w:rsidRDefault="00836F46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7C639B" w:rsidRDefault="0033750A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36F46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6F46" w:rsidRPr="007C639B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6FE2" w:rsidRPr="007C639B" w:rsidRDefault="00474F91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056FE2" w:rsidRPr="007C639B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474F91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  <w:r w:rsidR="0033750A" w:rsidRPr="007C639B">
              <w:rPr>
                <w:spacing w:val="-20"/>
                <w:sz w:val="20"/>
                <w:szCs w:val="20"/>
              </w:rPr>
              <w:t>г</w:t>
            </w:r>
          </w:p>
        </w:tc>
      </w:tr>
      <w:tr w:rsidR="00056FE2" w:rsidRPr="007C639B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7C639B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6FE2" w:rsidRPr="007C639B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7C639B" w:rsidRDefault="005E6FE3" w:rsidP="00126F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474F91">
              <w:rPr>
                <w:b/>
                <w:spacing w:val="-20"/>
                <w:sz w:val="20"/>
                <w:szCs w:val="20"/>
              </w:rPr>
              <w:t>9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7C639B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F93150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6F46" w:rsidRPr="007C639B" w:rsidRDefault="00836F46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7C639B" w:rsidRDefault="0033750A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 w:val="restart"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6F46" w:rsidRPr="007C639B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6FE2" w:rsidRPr="007C639B" w:rsidRDefault="00F46708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474F91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7C639B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6FE2" w:rsidRPr="007C639B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6FE2" w:rsidRPr="007C639B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E6FE3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831972">
              <w:rPr>
                <w:b/>
                <w:spacing w:val="-20"/>
                <w:sz w:val="20"/>
                <w:szCs w:val="20"/>
              </w:rPr>
              <w:t>9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12B86" w:rsidRPr="007C639B" w:rsidRDefault="0065089F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F93150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36F46" w:rsidRPr="007C639B" w:rsidRDefault="00836F46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36F46" w:rsidRPr="007C639B" w:rsidRDefault="0033750A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 w:val="restart"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6F46" w:rsidRPr="007C639B" w:rsidRDefault="00474F91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6FE2" w:rsidRPr="007C639B" w:rsidRDefault="00056FE2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126FA0" w:rsidRPr="007C639B">
              <w:rPr>
                <w:spacing w:val="-20"/>
                <w:sz w:val="20"/>
                <w:szCs w:val="20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33750A" w:rsidP="00474F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Pr="007C639B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z w:val="20"/>
                <w:szCs w:val="20"/>
              </w:rPr>
              <w:t>5010030980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E6FE3" w:rsidP="00474F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474F91">
              <w:rPr>
                <w:b/>
                <w:spacing w:val="-20"/>
                <w:sz w:val="20"/>
                <w:szCs w:val="20"/>
              </w:rPr>
              <w:t>8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E6FE3" w:rsidP="00474F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474F91">
              <w:rPr>
                <w:b/>
                <w:spacing w:val="-20"/>
                <w:sz w:val="20"/>
                <w:szCs w:val="20"/>
              </w:rPr>
              <w:t>9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836F46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6FE2" w:rsidRPr="007C639B" w:rsidRDefault="00056FE2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33750A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836F46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6FE2" w:rsidRPr="007C639B" w:rsidRDefault="00056FE2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</w:t>
            </w:r>
            <w:r w:rsidR="0065089F" w:rsidRPr="007C639B">
              <w:rPr>
                <w:spacing w:val="-20"/>
                <w:sz w:val="20"/>
                <w:szCs w:val="20"/>
              </w:rPr>
              <w:t>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474F91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B77E09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56FE2" w:rsidRPr="007C639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E6FE3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831972">
              <w:rPr>
                <w:b/>
                <w:spacing w:val="-20"/>
                <w:sz w:val="20"/>
                <w:szCs w:val="20"/>
              </w:rPr>
              <w:t>9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7C639B" w:rsidTr="00410BC6">
        <w:trPr>
          <w:trHeight w:val="63"/>
        </w:trPr>
        <w:tc>
          <w:tcPr>
            <w:tcW w:w="299" w:type="pct"/>
            <w:vMerge w:val="restart"/>
          </w:tcPr>
          <w:p w:rsidR="00512B86" w:rsidRPr="007C639B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2B86" w:rsidRPr="007C639B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7C639B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12B86" w:rsidRPr="007C639B" w:rsidRDefault="0065089F" w:rsidP="006508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7C639B" w:rsidRDefault="00F93150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="00836F46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36F46" w:rsidRPr="007C639B" w:rsidRDefault="00836F46" w:rsidP="00831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01.201</w:t>
            </w:r>
            <w:r w:rsidR="00831972">
              <w:rPr>
                <w:spacing w:val="-20"/>
                <w:sz w:val="20"/>
                <w:szCs w:val="20"/>
              </w:rPr>
              <w:t>8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36F46" w:rsidRPr="007C639B" w:rsidRDefault="0033750A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36F46" w:rsidRPr="007C639B" w:rsidTr="00410BC6">
        <w:trPr>
          <w:trHeight w:val="63"/>
        </w:trPr>
        <w:tc>
          <w:tcPr>
            <w:tcW w:w="299" w:type="pct"/>
            <w:vMerge w:val="restart"/>
          </w:tcPr>
          <w:p w:rsidR="00836F46" w:rsidRPr="007C639B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F46" w:rsidRPr="007C639B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7C639B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6F46" w:rsidRPr="007C639B" w:rsidRDefault="00512B8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F93150" w:rsidP="00474F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474F91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6FE2" w:rsidRPr="007C639B" w:rsidRDefault="00056FE2" w:rsidP="00A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с  01.</w:t>
            </w:r>
            <w:r w:rsidR="00A20FF3">
              <w:rPr>
                <w:spacing w:val="-20"/>
                <w:sz w:val="20"/>
                <w:szCs w:val="20"/>
              </w:rPr>
              <w:t>0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474F91">
              <w:rPr>
                <w:spacing w:val="-20"/>
                <w:sz w:val="20"/>
                <w:szCs w:val="20"/>
              </w:rPr>
              <w:t>8</w:t>
            </w:r>
            <w:r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A20FF3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C639B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E6FE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A20FF3">
              <w:rPr>
                <w:b/>
                <w:spacing w:val="-20"/>
                <w:sz w:val="20"/>
                <w:szCs w:val="20"/>
              </w:rPr>
              <w:t>9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E6FE3" w:rsidP="006508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A20FF3">
              <w:rPr>
                <w:b/>
                <w:spacing w:val="-20"/>
                <w:sz w:val="20"/>
                <w:szCs w:val="20"/>
              </w:rPr>
              <w:t>9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7C639B" w:rsidRDefault="005E6FE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A20FF3">
              <w:rPr>
                <w:b/>
                <w:spacing w:val="-20"/>
                <w:sz w:val="20"/>
                <w:szCs w:val="20"/>
              </w:rPr>
              <w:t>9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A20FF3" w:rsidP="007469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746933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A20FF3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3</w:t>
            </w:r>
            <w:r w:rsidR="00A20FF3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A20FF3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3</w:t>
            </w:r>
            <w:r w:rsidR="00A20FF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46933" w:rsidRPr="007C639B" w:rsidTr="00746933">
        <w:trPr>
          <w:trHeight w:val="269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A20FF3" w:rsidP="007469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A20FF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</w:t>
            </w:r>
            <w:r w:rsidR="008F4430" w:rsidRPr="007C639B">
              <w:rPr>
                <w:b/>
                <w:spacing w:val="-20"/>
                <w:sz w:val="20"/>
                <w:szCs w:val="20"/>
              </w:rPr>
              <w:t>3</w:t>
            </w:r>
            <w:r w:rsidR="00A20FF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A20FF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</w:t>
            </w:r>
            <w:r w:rsidR="008F4430" w:rsidRPr="007C639B">
              <w:rPr>
                <w:b/>
                <w:spacing w:val="-20"/>
                <w:sz w:val="20"/>
                <w:szCs w:val="20"/>
              </w:rPr>
              <w:t>3</w:t>
            </w:r>
            <w:r w:rsidR="00A20FF3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46933" w:rsidRPr="007C639B" w:rsidTr="00746933">
        <w:trPr>
          <w:trHeight w:val="269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A20F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A20FF3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46933" w:rsidRPr="007C639B" w:rsidTr="00746933">
        <w:trPr>
          <w:trHeight w:val="20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 w:val="restar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A20FF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</w:t>
            </w:r>
            <w:r w:rsidR="00A20FF3">
              <w:rPr>
                <w:b/>
                <w:spacing w:val="-20"/>
                <w:sz w:val="20"/>
                <w:szCs w:val="20"/>
              </w:rPr>
              <w:t>307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  <w:vMerge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46933" w:rsidRPr="007C639B" w:rsidRDefault="00A20FF3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746933" w:rsidRPr="007C639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</w:t>
            </w:r>
            <w:r w:rsidR="008F4430" w:rsidRPr="007C639B">
              <w:rPr>
                <w:b/>
                <w:spacing w:val="-20"/>
                <w:sz w:val="20"/>
                <w:szCs w:val="20"/>
              </w:rPr>
              <w:t>3</w:t>
            </w:r>
            <w:r w:rsidR="00A20FF3">
              <w:rPr>
                <w:b/>
                <w:spacing w:val="-20"/>
                <w:sz w:val="20"/>
                <w:szCs w:val="20"/>
              </w:rPr>
              <w:t>22</w:t>
            </w:r>
          </w:p>
        </w:tc>
      </w:tr>
      <w:tr w:rsidR="00746933" w:rsidRPr="007C639B" w:rsidTr="00746933">
        <w:trPr>
          <w:trHeight w:val="63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746933" w:rsidRPr="007C639B" w:rsidTr="00746933">
        <w:trPr>
          <w:trHeight w:val="269"/>
        </w:trPr>
        <w:tc>
          <w:tcPr>
            <w:tcW w:w="299" w:type="pct"/>
          </w:tcPr>
          <w:p w:rsidR="00746933" w:rsidRPr="007C639B" w:rsidRDefault="00746933" w:rsidP="007469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6933" w:rsidRPr="007C639B" w:rsidRDefault="00746933" w:rsidP="007469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46933" w:rsidRPr="007C639B" w:rsidRDefault="00746933" w:rsidP="007469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46933" w:rsidRPr="007C639B" w:rsidRDefault="00746933" w:rsidP="00746933">
      <w:pPr>
        <w:spacing w:line="204" w:lineRule="auto"/>
        <w:rPr>
          <w:spacing w:val="-20"/>
          <w:sz w:val="20"/>
          <w:szCs w:val="20"/>
        </w:rPr>
      </w:pPr>
    </w:p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6FE2" w:rsidRPr="007C639B" w:rsidTr="00410BC6">
        <w:trPr>
          <w:trHeight w:val="288"/>
        </w:trPr>
        <w:tc>
          <w:tcPr>
            <w:tcW w:w="299" w:type="pct"/>
          </w:tcPr>
          <w:p w:rsidR="00056FE2" w:rsidRPr="007C639B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6FE2" w:rsidRPr="007C639B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6FE2" w:rsidRPr="007C639B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6FE2" w:rsidRPr="007C639B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A20FF3">
              <w:rPr>
                <w:b/>
                <w:spacing w:val="-20"/>
                <w:sz w:val="20"/>
                <w:szCs w:val="20"/>
              </w:rPr>
              <w:t>9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56FE2" w:rsidRPr="007C639B" w:rsidRDefault="00056FE2" w:rsidP="00650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с </w:t>
            </w:r>
            <w:r w:rsidR="00F93150" w:rsidRPr="007C639B">
              <w:rPr>
                <w:spacing w:val="-20"/>
                <w:sz w:val="20"/>
                <w:szCs w:val="20"/>
              </w:rPr>
              <w:t>01.01.201</w:t>
            </w:r>
            <w:r w:rsidR="00A20FF3">
              <w:rPr>
                <w:spacing w:val="-20"/>
                <w:sz w:val="20"/>
                <w:szCs w:val="20"/>
              </w:rPr>
              <w:t>8</w:t>
            </w:r>
            <w:r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A20FF3" w:rsidRDefault="00A20FF3" w:rsidP="009872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6FE2" w:rsidRPr="007C639B" w:rsidRDefault="00F93150" w:rsidP="006508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7.201</w:t>
            </w:r>
            <w:r w:rsidR="00A20FF3">
              <w:rPr>
                <w:spacing w:val="-20"/>
                <w:sz w:val="20"/>
                <w:szCs w:val="20"/>
              </w:rPr>
              <w:t>8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987239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3</w:t>
            </w:r>
            <w:r w:rsidR="00A20FF3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987239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9.12.201</w:t>
            </w:r>
            <w:r w:rsidR="00A20FF3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</w:t>
            </w:r>
            <w:r w:rsidR="00A20FF3">
              <w:rPr>
                <w:spacing w:val="-20"/>
                <w:sz w:val="20"/>
                <w:szCs w:val="20"/>
              </w:rPr>
              <w:t>312-</w:t>
            </w:r>
            <w:r w:rsidRPr="007C63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9478A7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1.0</w:t>
            </w:r>
            <w:r w:rsidRPr="007C639B">
              <w:rPr>
                <w:spacing w:val="-20"/>
                <w:sz w:val="20"/>
                <w:szCs w:val="20"/>
                <w:lang w:val="en-US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A20FF3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6,84</w:t>
            </w:r>
          </w:p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987239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A96FB0" w:rsidRPr="007C639B" w:rsidTr="00410BC6">
        <w:trPr>
          <w:trHeight w:val="63"/>
        </w:trPr>
        <w:tc>
          <w:tcPr>
            <w:tcW w:w="5000" w:type="pct"/>
            <w:gridSpan w:val="5"/>
          </w:tcPr>
          <w:p w:rsidR="00A96FB0" w:rsidRPr="007C639B" w:rsidRDefault="00A96FB0" w:rsidP="00A96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 w:val="restart"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20FF3" w:rsidRPr="007C639B" w:rsidTr="00410BC6">
        <w:trPr>
          <w:trHeight w:val="20"/>
        </w:trPr>
        <w:tc>
          <w:tcPr>
            <w:tcW w:w="299" w:type="pct"/>
            <w:vMerge w:val="restart"/>
          </w:tcPr>
          <w:p w:rsidR="00A20FF3" w:rsidRPr="007C639B" w:rsidRDefault="00A20FF3" w:rsidP="00A20F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0FF3" w:rsidRPr="007C639B" w:rsidRDefault="00A20FF3" w:rsidP="00A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0FF3" w:rsidRPr="007C639B" w:rsidRDefault="00A20FF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0FF3" w:rsidRPr="007C639B" w:rsidRDefault="00A20FF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20FF3" w:rsidRPr="007C639B" w:rsidTr="00410BC6">
        <w:trPr>
          <w:trHeight w:val="20"/>
        </w:trPr>
        <w:tc>
          <w:tcPr>
            <w:tcW w:w="299" w:type="pct"/>
            <w:vMerge/>
          </w:tcPr>
          <w:p w:rsidR="00A20FF3" w:rsidRPr="007C639B" w:rsidRDefault="00A20FF3" w:rsidP="00A20F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0FF3" w:rsidRPr="007C639B" w:rsidRDefault="00A20FF3" w:rsidP="00A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0FF3" w:rsidRPr="007C639B" w:rsidRDefault="00A20FF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0FF3" w:rsidRPr="007C639B" w:rsidRDefault="00A20FF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C639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6FB0" w:rsidRPr="007C639B" w:rsidRDefault="00987239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C639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6FB0" w:rsidRPr="007C639B" w:rsidRDefault="00A96FB0" w:rsidP="009872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</w:t>
            </w:r>
            <w:r w:rsidR="00987239" w:rsidRPr="007C639B">
              <w:rPr>
                <w:spacing w:val="-20"/>
                <w:sz w:val="20"/>
                <w:szCs w:val="20"/>
              </w:rPr>
              <w:t>63</w:t>
            </w:r>
            <w:r w:rsidRPr="007C639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A96FB0" w:rsidRPr="007C639B" w:rsidTr="00410BC6">
        <w:trPr>
          <w:trHeight w:val="20"/>
        </w:trPr>
        <w:tc>
          <w:tcPr>
            <w:tcW w:w="299" w:type="pct"/>
            <w:vMerge/>
          </w:tcPr>
          <w:p w:rsidR="00A96FB0" w:rsidRPr="007C639B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6FB0" w:rsidRPr="007C639B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7C639B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6FB0" w:rsidRPr="007C639B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E6FE3" w:rsidRPr="007C639B" w:rsidTr="00410BC6">
        <w:trPr>
          <w:trHeight w:val="20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A20FF3">
              <w:rPr>
                <w:b/>
                <w:spacing w:val="-20"/>
                <w:sz w:val="20"/>
                <w:szCs w:val="20"/>
              </w:rPr>
              <w:t>8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57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6FE2" w:rsidRPr="007C639B" w:rsidRDefault="00F93150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1.201</w:t>
            </w:r>
            <w:r w:rsidR="00A20FF3">
              <w:rPr>
                <w:spacing w:val="-20"/>
                <w:sz w:val="20"/>
                <w:szCs w:val="20"/>
              </w:rPr>
              <w:t>8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57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056FE2" w:rsidRPr="007C639B" w:rsidRDefault="00F93150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1.201</w:t>
            </w:r>
            <w:r w:rsidR="00A20FF3">
              <w:rPr>
                <w:spacing w:val="-20"/>
                <w:sz w:val="20"/>
                <w:szCs w:val="20"/>
              </w:rPr>
              <w:t>8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57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6FE2" w:rsidRPr="007C639B" w:rsidRDefault="00F93150" w:rsidP="00A20FF3">
            <w:pPr>
              <w:jc w:val="center"/>
              <w:rPr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7.201</w:t>
            </w:r>
            <w:r w:rsidR="00A20FF3">
              <w:rPr>
                <w:spacing w:val="-20"/>
                <w:sz w:val="20"/>
                <w:szCs w:val="20"/>
              </w:rPr>
              <w:t>8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57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056FE2" w:rsidRPr="007C639B" w:rsidRDefault="00F93150" w:rsidP="00A20FF3">
            <w:pPr>
              <w:jc w:val="center"/>
              <w:rPr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7.201</w:t>
            </w:r>
            <w:r w:rsidR="00A20FF3">
              <w:rPr>
                <w:spacing w:val="-20"/>
                <w:sz w:val="20"/>
                <w:szCs w:val="20"/>
              </w:rPr>
              <w:t>8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5000" w:type="pct"/>
            <w:gridSpan w:val="6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p w:rsidR="00056FE2" w:rsidRPr="007C639B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E6FE3" w:rsidRPr="007C639B" w:rsidTr="00410BC6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A20FF3">
              <w:rPr>
                <w:b/>
                <w:spacing w:val="-20"/>
                <w:sz w:val="20"/>
                <w:szCs w:val="20"/>
              </w:rPr>
              <w:t>9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56FE2" w:rsidRPr="007C639B" w:rsidRDefault="00F93150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1.201</w:t>
            </w:r>
            <w:r w:rsidR="00A20FF3">
              <w:rPr>
                <w:spacing w:val="-20"/>
                <w:sz w:val="20"/>
                <w:szCs w:val="20"/>
              </w:rPr>
              <w:t>8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7C639B" w:rsidRDefault="00A20FF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6FE2" w:rsidRPr="007C639B" w:rsidRDefault="00F93150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7.201</w:t>
            </w:r>
            <w:r w:rsidR="00A20FF3">
              <w:rPr>
                <w:spacing w:val="-20"/>
                <w:sz w:val="20"/>
                <w:szCs w:val="20"/>
              </w:rPr>
              <w:t>8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7C639B" w:rsidRDefault="00A20FF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5,11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987239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9.12.201</w:t>
            </w:r>
            <w:r w:rsidR="00A20FF3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987239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</w:t>
            </w:r>
            <w:r w:rsidR="00A20FF3">
              <w:rPr>
                <w:spacing w:val="-20"/>
                <w:sz w:val="20"/>
                <w:szCs w:val="20"/>
              </w:rPr>
              <w:t>312</w:t>
            </w:r>
            <w:r w:rsidR="00056FE2" w:rsidRPr="007C63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7C639B" w:rsidTr="00410BC6">
        <w:trPr>
          <w:trHeight w:val="63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9478A7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1.0</w:t>
            </w:r>
            <w:r w:rsidRPr="007C639B">
              <w:rPr>
                <w:spacing w:val="-20"/>
                <w:sz w:val="20"/>
                <w:szCs w:val="20"/>
                <w:lang w:val="en-US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A20FF3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5000" w:type="pct"/>
            <w:gridSpan w:val="5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E6FE3" w:rsidRPr="007C639B" w:rsidTr="00410BC6">
        <w:trPr>
          <w:trHeight w:val="20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A20FF3">
              <w:rPr>
                <w:b/>
                <w:spacing w:val="-20"/>
                <w:sz w:val="20"/>
                <w:szCs w:val="20"/>
              </w:rPr>
              <w:t>9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6FE2" w:rsidRPr="007C639B" w:rsidRDefault="00056FE2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1.201</w:t>
            </w:r>
            <w:r w:rsidR="00A20FF3">
              <w:rPr>
                <w:spacing w:val="-20"/>
                <w:sz w:val="20"/>
                <w:szCs w:val="20"/>
              </w:rPr>
              <w:t>8</w:t>
            </w:r>
            <w:r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6FE2" w:rsidRPr="007C639B" w:rsidRDefault="00056FE2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7.201</w:t>
            </w:r>
            <w:r w:rsidR="00A20FF3">
              <w:rPr>
                <w:spacing w:val="-20"/>
                <w:sz w:val="20"/>
                <w:szCs w:val="20"/>
              </w:rPr>
              <w:t>8</w:t>
            </w:r>
            <w:r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63"/>
        </w:trPr>
        <w:tc>
          <w:tcPr>
            <w:tcW w:w="5000" w:type="pct"/>
            <w:gridSpan w:val="5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E6FE3" w:rsidRPr="007C639B" w:rsidTr="00410BC6">
        <w:trPr>
          <w:trHeight w:val="20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A20FF3">
              <w:rPr>
                <w:b/>
                <w:spacing w:val="-20"/>
                <w:sz w:val="20"/>
                <w:szCs w:val="20"/>
              </w:rPr>
              <w:t>9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6FE2" w:rsidRPr="007C639B" w:rsidRDefault="00F93150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1.201</w:t>
            </w:r>
            <w:r w:rsidR="00A20FF3">
              <w:rPr>
                <w:spacing w:val="-20"/>
                <w:sz w:val="20"/>
                <w:szCs w:val="20"/>
              </w:rPr>
              <w:t>8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6FE2" w:rsidRPr="00A20FF3" w:rsidRDefault="00A20FF3" w:rsidP="009872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6FE2" w:rsidRPr="007C639B" w:rsidRDefault="00F93150" w:rsidP="00A20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7.201</w:t>
            </w:r>
            <w:r w:rsidR="00A20FF3">
              <w:rPr>
                <w:spacing w:val="-20"/>
                <w:sz w:val="20"/>
                <w:szCs w:val="20"/>
              </w:rPr>
              <w:t>8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6FE2" w:rsidRPr="007C639B" w:rsidRDefault="00987239" w:rsidP="009872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,</w:t>
            </w:r>
            <w:r w:rsidR="00A20FF3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A20FF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987239" w:rsidRPr="007C639B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№ </w:t>
            </w:r>
            <w:r w:rsidR="00A20FF3">
              <w:rPr>
                <w:spacing w:val="-20"/>
                <w:sz w:val="20"/>
                <w:szCs w:val="20"/>
              </w:rPr>
              <w:t>321</w:t>
            </w:r>
            <w:r w:rsidRPr="007C63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9478A7" w:rsidP="00A20F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1.0</w:t>
            </w:r>
            <w:r w:rsidRPr="007C639B">
              <w:rPr>
                <w:spacing w:val="-20"/>
                <w:sz w:val="20"/>
                <w:szCs w:val="20"/>
                <w:lang w:val="en-US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A20FF3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56FE2" w:rsidRPr="007C639B" w:rsidTr="00410BC6">
        <w:trPr>
          <w:trHeight w:val="63"/>
        </w:trPr>
        <w:tc>
          <w:tcPr>
            <w:tcW w:w="5000" w:type="pct"/>
            <w:gridSpan w:val="5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0FF3" w:rsidRPr="007C639B" w:rsidTr="00410BC6">
        <w:trPr>
          <w:trHeight w:val="20"/>
        </w:trPr>
        <w:tc>
          <w:tcPr>
            <w:tcW w:w="299" w:type="pct"/>
            <w:vMerge w:val="restart"/>
          </w:tcPr>
          <w:p w:rsidR="00A20FF3" w:rsidRPr="007C639B" w:rsidRDefault="00A20FF3" w:rsidP="00A20F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0FF3" w:rsidRPr="007C639B" w:rsidRDefault="00A20FF3" w:rsidP="00A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0FF3" w:rsidRPr="007C639B" w:rsidRDefault="00A20FF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0FF3" w:rsidRPr="007C639B" w:rsidRDefault="00A20FF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.05.2017</w:t>
            </w:r>
          </w:p>
        </w:tc>
      </w:tr>
      <w:tr w:rsidR="00A20FF3" w:rsidRPr="007C639B" w:rsidTr="00410BC6">
        <w:trPr>
          <w:trHeight w:val="20"/>
        </w:trPr>
        <w:tc>
          <w:tcPr>
            <w:tcW w:w="299" w:type="pct"/>
            <w:vMerge/>
          </w:tcPr>
          <w:p w:rsidR="00A20FF3" w:rsidRPr="007C639B" w:rsidRDefault="00A20FF3" w:rsidP="00A20F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0FF3" w:rsidRPr="007C639B" w:rsidRDefault="00A20FF3" w:rsidP="00A20F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0FF3" w:rsidRPr="007C639B" w:rsidRDefault="00A20FF3" w:rsidP="00A20F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0FF3" w:rsidRPr="007C639B" w:rsidRDefault="00A20FF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E2065" w:rsidRPr="007C639B" w:rsidTr="00410BC6">
        <w:trPr>
          <w:trHeight w:val="20"/>
        </w:trPr>
        <w:tc>
          <w:tcPr>
            <w:tcW w:w="299" w:type="pct"/>
            <w:vMerge/>
          </w:tcPr>
          <w:p w:rsidR="000E2065" w:rsidRPr="007C639B" w:rsidRDefault="000E2065" w:rsidP="000E2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2065" w:rsidRPr="007C639B" w:rsidRDefault="000E2065" w:rsidP="000E2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065" w:rsidRPr="007C639B" w:rsidRDefault="000E2065" w:rsidP="000E206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C639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2065" w:rsidRPr="007C639B" w:rsidRDefault="00A63F1F" w:rsidP="000E20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.05.2017</w:t>
            </w:r>
          </w:p>
        </w:tc>
      </w:tr>
      <w:tr w:rsidR="000E2065" w:rsidRPr="007C639B" w:rsidTr="00410BC6">
        <w:trPr>
          <w:trHeight w:val="20"/>
        </w:trPr>
        <w:tc>
          <w:tcPr>
            <w:tcW w:w="299" w:type="pct"/>
            <w:vMerge/>
          </w:tcPr>
          <w:p w:rsidR="000E2065" w:rsidRPr="007C639B" w:rsidRDefault="000E2065" w:rsidP="000E2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2065" w:rsidRPr="007C639B" w:rsidRDefault="000E2065" w:rsidP="000E2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065" w:rsidRPr="007C639B" w:rsidRDefault="000E2065" w:rsidP="000E206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C639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2065" w:rsidRPr="007C639B" w:rsidRDefault="000E2065" w:rsidP="00A63F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</w:t>
            </w:r>
            <w:r w:rsidR="00A63F1F" w:rsidRPr="007C639B">
              <w:rPr>
                <w:spacing w:val="-20"/>
                <w:sz w:val="20"/>
                <w:szCs w:val="20"/>
              </w:rPr>
              <w:t>63</w:t>
            </w:r>
            <w:r w:rsidRPr="007C639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E6FE3" w:rsidRPr="007C639B" w:rsidTr="00410BC6">
        <w:trPr>
          <w:trHeight w:val="20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5E6FE3" w:rsidP="00A63F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A63F1F" w:rsidRPr="007C639B">
              <w:rPr>
                <w:b/>
                <w:spacing w:val="-20"/>
                <w:sz w:val="20"/>
                <w:szCs w:val="20"/>
              </w:rPr>
              <w:t>8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6FE2" w:rsidRPr="007C639B" w:rsidRDefault="00F93150" w:rsidP="00A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1.201</w:t>
            </w:r>
            <w:r w:rsidR="00A20FF3">
              <w:rPr>
                <w:spacing w:val="-20"/>
                <w:sz w:val="20"/>
                <w:szCs w:val="20"/>
              </w:rPr>
              <w:t>8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7C639B" w:rsidRDefault="00A20FF3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6FE2" w:rsidRPr="007C639B" w:rsidRDefault="00F93150" w:rsidP="00A20FF3">
            <w:pPr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 01.07.201</w:t>
            </w:r>
            <w:r w:rsidR="00A20FF3">
              <w:rPr>
                <w:spacing w:val="-20"/>
                <w:sz w:val="20"/>
                <w:szCs w:val="20"/>
              </w:rPr>
              <w:t>8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56FE2" w:rsidRPr="007C639B" w:rsidRDefault="00056FE2" w:rsidP="00056FE2">
            <w:pPr>
              <w:jc w:val="center"/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7C639B" w:rsidRDefault="00A63F1F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20</w:t>
            </w:r>
            <w:r w:rsidR="00A20FF3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A20FF3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A63F1F" w:rsidRPr="007C639B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</w:t>
            </w:r>
            <w:r w:rsidR="00A20FF3">
              <w:rPr>
                <w:spacing w:val="-20"/>
                <w:sz w:val="20"/>
                <w:szCs w:val="20"/>
              </w:rPr>
              <w:t>303</w:t>
            </w:r>
            <w:r w:rsidRPr="007C63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9478A7" w:rsidP="00A20F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1.0</w:t>
            </w:r>
            <w:r w:rsidRPr="007C639B">
              <w:rPr>
                <w:spacing w:val="-20"/>
                <w:sz w:val="20"/>
                <w:szCs w:val="20"/>
                <w:lang w:val="en-US"/>
              </w:rPr>
              <w:t>7</w:t>
            </w:r>
            <w:r w:rsidRPr="007C639B">
              <w:rPr>
                <w:spacing w:val="-20"/>
                <w:sz w:val="20"/>
                <w:szCs w:val="20"/>
              </w:rPr>
              <w:t>.201</w:t>
            </w:r>
            <w:r w:rsidR="00A20FF3">
              <w:rPr>
                <w:spacing w:val="-20"/>
                <w:sz w:val="20"/>
                <w:szCs w:val="20"/>
              </w:rPr>
              <w:t>7</w:t>
            </w:r>
            <w:r w:rsidR="00056FE2" w:rsidRPr="007C63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63"/>
        </w:trPr>
        <w:tc>
          <w:tcPr>
            <w:tcW w:w="5000" w:type="pct"/>
            <w:gridSpan w:val="5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6FE2" w:rsidRPr="007C639B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5E6FE3" w:rsidRPr="007C639B" w:rsidTr="00410BC6">
        <w:trPr>
          <w:trHeight w:val="20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7C639B" w:rsidRDefault="00A20FF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5000" w:type="pct"/>
            <w:gridSpan w:val="4"/>
          </w:tcPr>
          <w:p w:rsidR="00056FE2" w:rsidRPr="007C639B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 w:val="restart"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7C639B" w:rsidTr="00410BC6">
        <w:trPr>
          <w:trHeight w:val="20"/>
        </w:trPr>
        <w:tc>
          <w:tcPr>
            <w:tcW w:w="299" w:type="pct"/>
            <w:vMerge/>
          </w:tcPr>
          <w:p w:rsidR="00056FE2" w:rsidRPr="007C639B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7C639B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6FE2" w:rsidRPr="007C639B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7C639B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C639B" w:rsidDel="001465F6">
        <w:rPr>
          <w:b/>
          <w:spacing w:val="-20"/>
          <w:sz w:val="20"/>
          <w:szCs w:val="20"/>
        </w:rPr>
        <w:t xml:space="preserve"> (</w:t>
      </w:r>
      <w:r w:rsidRPr="007C639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7C639B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7C639B" w:rsidTr="00FC0BB6">
        <w:trPr>
          <w:trHeight w:val="288"/>
        </w:trPr>
        <w:tc>
          <w:tcPr>
            <w:tcW w:w="300" w:type="pct"/>
          </w:tcPr>
          <w:p w:rsidR="00160B83" w:rsidRPr="007C639B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7C639B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7C639B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7C639B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FC0BB6">
        <w:trPr>
          <w:trHeight w:val="63"/>
        </w:trPr>
        <w:tc>
          <w:tcPr>
            <w:tcW w:w="300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6FE3" w:rsidRPr="007C639B" w:rsidRDefault="005E6FE3" w:rsidP="00A63F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A63F1F" w:rsidRPr="007C639B">
              <w:rPr>
                <w:b/>
                <w:spacing w:val="-20"/>
                <w:sz w:val="20"/>
                <w:szCs w:val="20"/>
              </w:rPr>
              <w:t>8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FC0BB6">
        <w:trPr>
          <w:trHeight w:val="63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63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63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  <w:vMerge w:val="restar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  <w:vMerge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  <w:vMerge w:val="restart"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7C639B" w:rsidTr="00FC0BB6">
        <w:trPr>
          <w:trHeight w:val="20"/>
        </w:trPr>
        <w:tc>
          <w:tcPr>
            <w:tcW w:w="300" w:type="pct"/>
            <w:vMerge/>
          </w:tcPr>
          <w:p w:rsidR="00160B83" w:rsidRPr="007C639B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60B83" w:rsidRPr="007C639B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7C639B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jc w:val="right"/>
              <w:rPr>
                <w:b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60B83" w:rsidRPr="007C639B" w:rsidTr="00B335F4">
        <w:trPr>
          <w:trHeight w:val="288"/>
        </w:trPr>
        <w:tc>
          <w:tcPr>
            <w:tcW w:w="299" w:type="pct"/>
          </w:tcPr>
          <w:p w:rsidR="00160B83" w:rsidRPr="007C639B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7C639B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7C639B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7C639B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B335F4">
        <w:trPr>
          <w:trHeight w:val="63"/>
        </w:trPr>
        <w:tc>
          <w:tcPr>
            <w:tcW w:w="299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6FE3" w:rsidRPr="007C639B" w:rsidRDefault="00A63F1F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831972">
              <w:rPr>
                <w:b/>
                <w:spacing w:val="-20"/>
                <w:sz w:val="20"/>
                <w:szCs w:val="20"/>
              </w:rPr>
              <w:t>9</w:t>
            </w:r>
            <w:r w:rsidR="005E6FE3"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B335F4">
        <w:trPr>
          <w:trHeight w:val="63"/>
        </w:trPr>
        <w:tc>
          <w:tcPr>
            <w:tcW w:w="5000" w:type="pct"/>
            <w:gridSpan w:val="4"/>
          </w:tcPr>
          <w:p w:rsidR="00160B83" w:rsidRPr="007C639B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  <w:vMerge w:val="restart"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7C639B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  <w:vMerge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7C639B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639B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7C639B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7C639B" w:rsidRDefault="00160B83" w:rsidP="008179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  <w:vMerge w:val="restart"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B335F4">
        <w:trPr>
          <w:trHeight w:val="20"/>
        </w:trPr>
        <w:tc>
          <w:tcPr>
            <w:tcW w:w="299" w:type="pct"/>
            <w:vMerge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FC0BB6">
        <w:trPr>
          <w:trHeight w:val="253"/>
        </w:trPr>
        <w:tc>
          <w:tcPr>
            <w:tcW w:w="299" w:type="pct"/>
          </w:tcPr>
          <w:p w:rsidR="00160B83" w:rsidRPr="007C639B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7C639B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160B83" w:rsidRPr="007C639B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7C639B" w:rsidTr="00A508FA">
        <w:trPr>
          <w:trHeight w:val="288"/>
        </w:trPr>
        <w:tc>
          <w:tcPr>
            <w:tcW w:w="300" w:type="pct"/>
          </w:tcPr>
          <w:p w:rsidR="00160B83" w:rsidRPr="007C639B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7C639B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7C639B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7C639B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A508FA">
        <w:trPr>
          <w:trHeight w:val="63"/>
        </w:trPr>
        <w:tc>
          <w:tcPr>
            <w:tcW w:w="300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6FE3" w:rsidRPr="007C639B" w:rsidRDefault="005E6FE3" w:rsidP="005427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54274B">
              <w:rPr>
                <w:b/>
                <w:spacing w:val="-20"/>
                <w:sz w:val="20"/>
                <w:szCs w:val="20"/>
              </w:rPr>
              <w:t>9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10A0" w:rsidRPr="007C639B" w:rsidTr="00A508FA">
        <w:trPr>
          <w:trHeight w:val="20"/>
        </w:trPr>
        <w:tc>
          <w:tcPr>
            <w:tcW w:w="300" w:type="pct"/>
            <w:vMerge w:val="restart"/>
          </w:tcPr>
          <w:p w:rsidR="001910A0" w:rsidRPr="007C639B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0A0" w:rsidRPr="007C639B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0A0" w:rsidRPr="007C639B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7C639B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1910A0" w:rsidRPr="007C639B" w:rsidTr="00A508FA">
        <w:trPr>
          <w:trHeight w:val="20"/>
        </w:trPr>
        <w:tc>
          <w:tcPr>
            <w:tcW w:w="300" w:type="pct"/>
            <w:vMerge/>
          </w:tcPr>
          <w:p w:rsidR="001910A0" w:rsidRPr="007C639B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0A0" w:rsidRPr="007C639B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0A0" w:rsidRPr="007C639B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7C639B" w:rsidRDefault="00831972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160B83" w:rsidRPr="007C639B" w:rsidTr="00A508FA">
        <w:trPr>
          <w:trHeight w:val="63"/>
        </w:trPr>
        <w:tc>
          <w:tcPr>
            <w:tcW w:w="300" w:type="pct"/>
          </w:tcPr>
          <w:p w:rsidR="00160B83" w:rsidRPr="007C639B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7C639B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160B83" w:rsidRPr="007C639B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7C639B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C639B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7C639B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7C639B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7C639B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7C639B" w:rsidTr="00C46494">
        <w:trPr>
          <w:trHeight w:val="288"/>
        </w:trPr>
        <w:tc>
          <w:tcPr>
            <w:tcW w:w="292" w:type="pct"/>
          </w:tcPr>
          <w:p w:rsidR="00160B83" w:rsidRPr="007C639B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7C639B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7C639B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7C639B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7C639B" w:rsidTr="00C46494">
        <w:trPr>
          <w:trHeight w:val="20"/>
        </w:trPr>
        <w:tc>
          <w:tcPr>
            <w:tcW w:w="292" w:type="pct"/>
          </w:tcPr>
          <w:p w:rsidR="005E6FE3" w:rsidRPr="007C639B" w:rsidRDefault="005E6FE3" w:rsidP="005E6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E6FE3" w:rsidRPr="007C639B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E6FE3" w:rsidRPr="007C639B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E6FE3" w:rsidRPr="007C639B" w:rsidRDefault="005E6FE3" w:rsidP="005427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01.01.201</w:t>
            </w:r>
            <w:r w:rsidR="0054274B">
              <w:rPr>
                <w:b/>
                <w:spacing w:val="-20"/>
                <w:sz w:val="20"/>
                <w:szCs w:val="20"/>
              </w:rPr>
              <w:t>9</w:t>
            </w:r>
            <w:r w:rsidRPr="007C63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7C639B" w:rsidRDefault="000C456D" w:rsidP="005427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1.12.201</w:t>
            </w:r>
            <w:r w:rsidR="0054274B">
              <w:rPr>
                <w:spacing w:val="-20"/>
                <w:sz w:val="20"/>
                <w:szCs w:val="20"/>
              </w:rPr>
              <w:t>8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7C639B" w:rsidRDefault="000C456D" w:rsidP="005427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31.12.201</w:t>
            </w:r>
            <w:r w:rsidR="0054274B">
              <w:rPr>
                <w:spacing w:val="-20"/>
                <w:sz w:val="20"/>
                <w:szCs w:val="20"/>
              </w:rPr>
              <w:t>8</w:t>
            </w:r>
          </w:p>
        </w:tc>
      </w:tr>
      <w:tr w:rsidR="00160B83" w:rsidRPr="007C639B" w:rsidTr="00C46494">
        <w:trPr>
          <w:trHeight w:val="20"/>
        </w:trPr>
        <w:tc>
          <w:tcPr>
            <w:tcW w:w="5000" w:type="pct"/>
            <w:gridSpan w:val="7"/>
          </w:tcPr>
          <w:p w:rsidR="00160B83" w:rsidRPr="007C639B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0C456D" w:rsidRPr="007C639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4274B" w:rsidRPr="007C639B" w:rsidTr="00C46494">
        <w:trPr>
          <w:trHeight w:val="20"/>
        </w:trPr>
        <w:tc>
          <w:tcPr>
            <w:tcW w:w="292" w:type="pct"/>
          </w:tcPr>
          <w:p w:rsidR="0054274B" w:rsidRPr="007C639B" w:rsidRDefault="0054274B" w:rsidP="005427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274B" w:rsidRPr="007C639B" w:rsidRDefault="0054274B" w:rsidP="005427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4274B" w:rsidRPr="007C639B" w:rsidRDefault="0054274B" w:rsidP="005427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274B" w:rsidRPr="007C639B" w:rsidRDefault="0054274B" w:rsidP="005427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4043</w:t>
            </w:r>
          </w:p>
        </w:tc>
      </w:tr>
      <w:tr w:rsidR="0054274B" w:rsidRPr="007C639B" w:rsidTr="00C46494">
        <w:trPr>
          <w:trHeight w:val="20"/>
        </w:trPr>
        <w:tc>
          <w:tcPr>
            <w:tcW w:w="292" w:type="pct"/>
          </w:tcPr>
          <w:p w:rsidR="0054274B" w:rsidRPr="007C639B" w:rsidRDefault="0054274B" w:rsidP="005427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274B" w:rsidRPr="007C639B" w:rsidRDefault="0054274B" w:rsidP="005427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4274B" w:rsidRPr="007C639B" w:rsidRDefault="0054274B" w:rsidP="005427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274B" w:rsidRPr="007C639B" w:rsidRDefault="0054274B" w:rsidP="005427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40443</w:t>
            </w:r>
          </w:p>
        </w:tc>
      </w:tr>
      <w:tr w:rsidR="0054274B" w:rsidRPr="007C639B" w:rsidTr="00C46494">
        <w:trPr>
          <w:trHeight w:val="20"/>
        </w:trPr>
        <w:tc>
          <w:tcPr>
            <w:tcW w:w="292" w:type="pct"/>
          </w:tcPr>
          <w:p w:rsidR="0054274B" w:rsidRPr="007C639B" w:rsidRDefault="0054274B" w:rsidP="005427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274B" w:rsidRPr="007C639B" w:rsidRDefault="0054274B" w:rsidP="005427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4274B" w:rsidRPr="007C639B" w:rsidRDefault="0054274B" w:rsidP="005427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274B" w:rsidRPr="007C639B" w:rsidRDefault="0054274B" w:rsidP="005427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54274B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7732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160B83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160B83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160B83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54274B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2537</w:t>
            </w:r>
          </w:p>
        </w:tc>
      </w:tr>
      <w:tr w:rsidR="0054274B" w:rsidRPr="007C639B" w:rsidTr="00C46494">
        <w:trPr>
          <w:trHeight w:val="20"/>
        </w:trPr>
        <w:tc>
          <w:tcPr>
            <w:tcW w:w="292" w:type="pct"/>
          </w:tcPr>
          <w:p w:rsidR="0054274B" w:rsidRPr="007C639B" w:rsidRDefault="0054274B" w:rsidP="005427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274B" w:rsidRPr="007C639B" w:rsidRDefault="0054274B" w:rsidP="005427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4274B" w:rsidRPr="007C639B" w:rsidRDefault="0054274B" w:rsidP="005427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274B" w:rsidRPr="007C639B" w:rsidRDefault="0054274B" w:rsidP="005427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2537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54274B" w:rsidRPr="007C639B" w:rsidTr="00C46494">
        <w:trPr>
          <w:trHeight w:val="20"/>
        </w:trPr>
        <w:tc>
          <w:tcPr>
            <w:tcW w:w="292" w:type="pct"/>
          </w:tcPr>
          <w:p w:rsidR="0054274B" w:rsidRPr="007C639B" w:rsidRDefault="0054274B" w:rsidP="005427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274B" w:rsidRPr="007C639B" w:rsidRDefault="0054274B" w:rsidP="005427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4274B" w:rsidRPr="007C639B" w:rsidRDefault="0054274B" w:rsidP="005427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274B" w:rsidRPr="007C639B" w:rsidRDefault="0054274B" w:rsidP="005427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2537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54274B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95</w:t>
            </w:r>
          </w:p>
        </w:tc>
      </w:tr>
      <w:tr w:rsidR="00160B83" w:rsidRPr="007C639B" w:rsidTr="00C46494">
        <w:trPr>
          <w:trHeight w:val="20"/>
        </w:trPr>
        <w:tc>
          <w:tcPr>
            <w:tcW w:w="292" w:type="pct"/>
          </w:tcPr>
          <w:p w:rsidR="00160B83" w:rsidRPr="007C639B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7C639B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7C639B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7C639B" w:rsidRDefault="0054274B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92486" w:rsidRPr="007C639B" w:rsidTr="00C46494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2486" w:rsidRPr="007C639B" w:rsidRDefault="0054274B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95</w:t>
            </w:r>
          </w:p>
        </w:tc>
      </w:tr>
      <w:tr w:rsidR="00D92486" w:rsidRPr="007C639B" w:rsidTr="00C46494">
        <w:trPr>
          <w:trHeight w:val="20"/>
        </w:trPr>
        <w:tc>
          <w:tcPr>
            <w:tcW w:w="5000" w:type="pct"/>
            <w:gridSpan w:val="7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C639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1972" w:rsidRPr="007C639B" w:rsidTr="00410BC6">
        <w:trPr>
          <w:trHeight w:val="20"/>
        </w:trPr>
        <w:tc>
          <w:tcPr>
            <w:tcW w:w="292" w:type="pct"/>
          </w:tcPr>
          <w:p w:rsidR="00831972" w:rsidRPr="00A05669" w:rsidRDefault="00831972" w:rsidP="00831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1972" w:rsidRPr="00A05669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1972" w:rsidRPr="00A05669" w:rsidRDefault="00831972" w:rsidP="00831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1972" w:rsidRPr="00A05669" w:rsidRDefault="00831972" w:rsidP="0083197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31972" w:rsidRPr="007C639B" w:rsidTr="00410BC6">
        <w:trPr>
          <w:trHeight w:val="20"/>
        </w:trPr>
        <w:tc>
          <w:tcPr>
            <w:tcW w:w="292" w:type="pct"/>
          </w:tcPr>
          <w:p w:rsidR="00831972" w:rsidRPr="008E4541" w:rsidRDefault="00831972" w:rsidP="00831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831972" w:rsidRPr="008E4541" w:rsidRDefault="00831972" w:rsidP="00831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1972" w:rsidRPr="008E4541" w:rsidRDefault="00831972" w:rsidP="00831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831972" w:rsidRPr="007C639B" w:rsidTr="00410BC6">
        <w:trPr>
          <w:trHeight w:val="20"/>
        </w:trPr>
        <w:tc>
          <w:tcPr>
            <w:tcW w:w="292" w:type="pct"/>
          </w:tcPr>
          <w:p w:rsidR="00831972" w:rsidRPr="00A50237" w:rsidRDefault="00831972" w:rsidP="0083197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1972" w:rsidRPr="00A50237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1972" w:rsidRPr="00A50237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1972" w:rsidRPr="00A50237" w:rsidRDefault="00831972" w:rsidP="00831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31972" w:rsidRPr="007C639B" w:rsidTr="00410BC6">
        <w:trPr>
          <w:trHeight w:val="20"/>
        </w:trPr>
        <w:tc>
          <w:tcPr>
            <w:tcW w:w="292" w:type="pct"/>
          </w:tcPr>
          <w:p w:rsidR="00831972" w:rsidRPr="008E4541" w:rsidRDefault="00831972" w:rsidP="00831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1972" w:rsidRPr="008E4541" w:rsidRDefault="00831972" w:rsidP="008319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1972" w:rsidRPr="008E4541" w:rsidRDefault="00831972" w:rsidP="0083197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831972" w:rsidRPr="007C639B" w:rsidTr="00AC22C7">
        <w:trPr>
          <w:trHeight w:val="20"/>
        </w:trPr>
        <w:tc>
          <w:tcPr>
            <w:tcW w:w="292" w:type="pct"/>
          </w:tcPr>
          <w:p w:rsidR="00831972" w:rsidRPr="008E4541" w:rsidRDefault="00831972" w:rsidP="00831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1972" w:rsidRPr="008E4541" w:rsidRDefault="00831972" w:rsidP="00831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831972" w:rsidRPr="007C639B" w:rsidTr="00AC22C7">
        <w:trPr>
          <w:trHeight w:val="20"/>
        </w:trPr>
        <w:tc>
          <w:tcPr>
            <w:tcW w:w="292" w:type="pct"/>
          </w:tcPr>
          <w:p w:rsidR="00831972" w:rsidRPr="008E4541" w:rsidRDefault="00831972" w:rsidP="00831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1972" w:rsidRPr="008E4541" w:rsidRDefault="00831972" w:rsidP="0083197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31972" w:rsidRPr="007C639B" w:rsidTr="00AC22C7">
        <w:trPr>
          <w:trHeight w:val="20"/>
        </w:trPr>
        <w:tc>
          <w:tcPr>
            <w:tcW w:w="292" w:type="pct"/>
          </w:tcPr>
          <w:p w:rsidR="00831972" w:rsidRPr="008E4541" w:rsidRDefault="00831972" w:rsidP="008319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1972" w:rsidRPr="008E4541" w:rsidRDefault="00831972" w:rsidP="008319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1972" w:rsidRPr="008E4541" w:rsidRDefault="00831972" w:rsidP="008319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1972" w:rsidRPr="008E4541" w:rsidRDefault="00831972" w:rsidP="0083197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z w:val="20"/>
                <w:szCs w:val="20"/>
              </w:rPr>
              <w:t>5010030980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C639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B77E09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92486" w:rsidRPr="007C639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C639B">
              <w:rPr>
                <w:b/>
                <w:sz w:val="18"/>
                <w:szCs w:val="18"/>
              </w:rPr>
              <w:t>5010047649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7C639B" w:rsidTr="00410BC6">
        <w:trPr>
          <w:trHeight w:val="20"/>
        </w:trPr>
        <w:tc>
          <w:tcPr>
            <w:tcW w:w="5000" w:type="pct"/>
            <w:gridSpan w:val="7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5000" w:type="pct"/>
            <w:gridSpan w:val="7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4274B" w:rsidRPr="007C639B" w:rsidTr="00410BC6">
        <w:trPr>
          <w:trHeight w:val="20"/>
        </w:trPr>
        <w:tc>
          <w:tcPr>
            <w:tcW w:w="292" w:type="pct"/>
          </w:tcPr>
          <w:p w:rsidR="0054274B" w:rsidRPr="007C639B" w:rsidRDefault="0054274B" w:rsidP="005427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274B" w:rsidRPr="007C639B" w:rsidRDefault="0054274B" w:rsidP="005427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4274B" w:rsidRPr="007C639B" w:rsidRDefault="0054274B" w:rsidP="005427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274B" w:rsidRPr="007C639B" w:rsidRDefault="0054274B" w:rsidP="005427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6842</w:t>
            </w:r>
          </w:p>
        </w:tc>
      </w:tr>
      <w:tr w:rsidR="0054274B" w:rsidRPr="007C639B" w:rsidTr="00410BC6">
        <w:trPr>
          <w:trHeight w:val="20"/>
        </w:trPr>
        <w:tc>
          <w:tcPr>
            <w:tcW w:w="292" w:type="pct"/>
          </w:tcPr>
          <w:p w:rsidR="0054274B" w:rsidRPr="007C639B" w:rsidRDefault="0054274B" w:rsidP="005427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274B" w:rsidRPr="007C639B" w:rsidRDefault="0054274B" w:rsidP="005427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4274B" w:rsidRPr="007C639B" w:rsidRDefault="0054274B" w:rsidP="005427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274B" w:rsidRPr="007C639B" w:rsidRDefault="0054274B" w:rsidP="005427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1400</w:t>
            </w:r>
          </w:p>
        </w:tc>
      </w:tr>
      <w:tr w:rsidR="0054274B" w:rsidRPr="007C639B" w:rsidTr="00410BC6">
        <w:trPr>
          <w:trHeight w:val="20"/>
        </w:trPr>
        <w:tc>
          <w:tcPr>
            <w:tcW w:w="292" w:type="pct"/>
          </w:tcPr>
          <w:p w:rsidR="0054274B" w:rsidRPr="007C639B" w:rsidRDefault="0054274B" w:rsidP="005427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274B" w:rsidRPr="007C639B" w:rsidRDefault="0054274B" w:rsidP="005427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4274B" w:rsidRPr="007C639B" w:rsidRDefault="0054274B" w:rsidP="005427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274B" w:rsidRPr="007C639B" w:rsidRDefault="0054274B" w:rsidP="005427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8242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54274B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894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54274B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27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54274B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621</w:t>
            </w:r>
          </w:p>
        </w:tc>
      </w:tr>
      <w:tr w:rsidR="00D92486" w:rsidRPr="007C639B" w:rsidTr="00410BC6">
        <w:trPr>
          <w:trHeight w:val="20"/>
        </w:trPr>
        <w:tc>
          <w:tcPr>
            <w:tcW w:w="5000" w:type="pct"/>
            <w:gridSpan w:val="7"/>
          </w:tcPr>
          <w:p w:rsidR="00D92486" w:rsidRPr="007C639B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2486" w:rsidRPr="007C639B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92486" w:rsidRPr="007C639B" w:rsidRDefault="0054274B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75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54274B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363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54274B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363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54274B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92486" w:rsidRPr="007C639B" w:rsidTr="00410BC6">
        <w:trPr>
          <w:trHeight w:val="20"/>
        </w:trPr>
        <w:tc>
          <w:tcPr>
            <w:tcW w:w="292" w:type="pct"/>
          </w:tcPr>
          <w:p w:rsidR="00D92486" w:rsidRPr="007C639B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7C639B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2486" w:rsidRPr="007C639B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7C639B" w:rsidRDefault="0054274B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9938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54274B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363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54274B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575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54274B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75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54274B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294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54274B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252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54274B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54274B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6298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54274B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252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54274B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046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54274B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8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54274B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8299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54274B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4566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54274B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33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54274B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3839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54274B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4566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54274B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79445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jc w:val="right"/>
            </w:pPr>
            <w:r w:rsidRPr="007C63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7C639B" w:rsidTr="00410BC6">
        <w:trPr>
          <w:trHeight w:val="20"/>
        </w:trPr>
        <w:tc>
          <w:tcPr>
            <w:tcW w:w="5000" w:type="pct"/>
            <w:gridSpan w:val="7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0"/>
        </w:trPr>
        <w:tc>
          <w:tcPr>
            <w:tcW w:w="5000" w:type="pct"/>
            <w:gridSpan w:val="7"/>
          </w:tcPr>
          <w:p w:rsidR="00410BC6" w:rsidRPr="007C639B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639B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410BC6" w:rsidRPr="007C639B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7C639B" w:rsidTr="00410BC6">
        <w:trPr>
          <w:trHeight w:val="233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10BC6" w:rsidRPr="007C639B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FD6F5E" w:rsidTr="00410BC6">
        <w:trPr>
          <w:trHeight w:val="20"/>
        </w:trPr>
        <w:tc>
          <w:tcPr>
            <w:tcW w:w="292" w:type="pct"/>
          </w:tcPr>
          <w:p w:rsidR="00410BC6" w:rsidRPr="007C639B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BC6" w:rsidRPr="007C639B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410BC6" w:rsidRPr="007C639B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FD6F5E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639B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6FE2" w:rsidRPr="00D51F9F" w:rsidRDefault="00056FE2" w:rsidP="00056FE2">
      <w:pPr>
        <w:spacing w:line="204" w:lineRule="auto"/>
        <w:rPr>
          <w:spacing w:val="-20"/>
          <w:sz w:val="20"/>
          <w:szCs w:val="20"/>
        </w:rPr>
      </w:pPr>
    </w:p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1EA1"/>
    <w:rsid w:val="000138D4"/>
    <w:rsid w:val="00013E6A"/>
    <w:rsid w:val="00014158"/>
    <w:rsid w:val="00015223"/>
    <w:rsid w:val="00016ECD"/>
    <w:rsid w:val="00017964"/>
    <w:rsid w:val="00024041"/>
    <w:rsid w:val="00025B44"/>
    <w:rsid w:val="000317D4"/>
    <w:rsid w:val="00033BE9"/>
    <w:rsid w:val="0003537B"/>
    <w:rsid w:val="000429EB"/>
    <w:rsid w:val="000468EA"/>
    <w:rsid w:val="000470F5"/>
    <w:rsid w:val="00050CB5"/>
    <w:rsid w:val="00052621"/>
    <w:rsid w:val="00056289"/>
    <w:rsid w:val="00056FE2"/>
    <w:rsid w:val="000648B2"/>
    <w:rsid w:val="000652C6"/>
    <w:rsid w:val="00071440"/>
    <w:rsid w:val="00073676"/>
    <w:rsid w:val="00073A11"/>
    <w:rsid w:val="000842D2"/>
    <w:rsid w:val="000861D3"/>
    <w:rsid w:val="000865AB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2065"/>
    <w:rsid w:val="000E5258"/>
    <w:rsid w:val="000E7FB0"/>
    <w:rsid w:val="000F2FA9"/>
    <w:rsid w:val="000F4086"/>
    <w:rsid w:val="000F4A1A"/>
    <w:rsid w:val="00103EE9"/>
    <w:rsid w:val="00126FA0"/>
    <w:rsid w:val="00127EA1"/>
    <w:rsid w:val="00130661"/>
    <w:rsid w:val="00134E01"/>
    <w:rsid w:val="00140681"/>
    <w:rsid w:val="0014377A"/>
    <w:rsid w:val="001465F6"/>
    <w:rsid w:val="00151EB5"/>
    <w:rsid w:val="001558EF"/>
    <w:rsid w:val="0016041C"/>
    <w:rsid w:val="00160B83"/>
    <w:rsid w:val="0016333B"/>
    <w:rsid w:val="001761F4"/>
    <w:rsid w:val="001766A9"/>
    <w:rsid w:val="001777D1"/>
    <w:rsid w:val="001779B3"/>
    <w:rsid w:val="00181922"/>
    <w:rsid w:val="00185F97"/>
    <w:rsid w:val="00187581"/>
    <w:rsid w:val="001910A0"/>
    <w:rsid w:val="001921FB"/>
    <w:rsid w:val="00193D39"/>
    <w:rsid w:val="001960AC"/>
    <w:rsid w:val="001978E8"/>
    <w:rsid w:val="001A57A8"/>
    <w:rsid w:val="001A7DD1"/>
    <w:rsid w:val="001B1E1B"/>
    <w:rsid w:val="001B57BF"/>
    <w:rsid w:val="001C1A43"/>
    <w:rsid w:val="001C6BDF"/>
    <w:rsid w:val="001C7A47"/>
    <w:rsid w:val="001D0CFD"/>
    <w:rsid w:val="001E039D"/>
    <w:rsid w:val="001E092E"/>
    <w:rsid w:val="001E1C45"/>
    <w:rsid w:val="001E7803"/>
    <w:rsid w:val="001E7978"/>
    <w:rsid w:val="001E7AD6"/>
    <w:rsid w:val="001F387E"/>
    <w:rsid w:val="001F449B"/>
    <w:rsid w:val="002009A7"/>
    <w:rsid w:val="00220424"/>
    <w:rsid w:val="00227C50"/>
    <w:rsid w:val="00232D65"/>
    <w:rsid w:val="00237B24"/>
    <w:rsid w:val="00240024"/>
    <w:rsid w:val="0024067A"/>
    <w:rsid w:val="00240A4E"/>
    <w:rsid w:val="002418E4"/>
    <w:rsid w:val="002446FC"/>
    <w:rsid w:val="00245419"/>
    <w:rsid w:val="00250145"/>
    <w:rsid w:val="00251C5F"/>
    <w:rsid w:val="00262138"/>
    <w:rsid w:val="0026225B"/>
    <w:rsid w:val="0026371D"/>
    <w:rsid w:val="00263913"/>
    <w:rsid w:val="00263F51"/>
    <w:rsid w:val="00264DDD"/>
    <w:rsid w:val="00266853"/>
    <w:rsid w:val="0027092F"/>
    <w:rsid w:val="002733D8"/>
    <w:rsid w:val="0028176A"/>
    <w:rsid w:val="00286F15"/>
    <w:rsid w:val="002937DB"/>
    <w:rsid w:val="002B4A24"/>
    <w:rsid w:val="002C554E"/>
    <w:rsid w:val="002D2362"/>
    <w:rsid w:val="002D32EA"/>
    <w:rsid w:val="002D7FA6"/>
    <w:rsid w:val="002E1C09"/>
    <w:rsid w:val="002F26B3"/>
    <w:rsid w:val="002F5450"/>
    <w:rsid w:val="002F5629"/>
    <w:rsid w:val="002F698E"/>
    <w:rsid w:val="002F71D8"/>
    <w:rsid w:val="00300701"/>
    <w:rsid w:val="0030144B"/>
    <w:rsid w:val="00302E71"/>
    <w:rsid w:val="003037F5"/>
    <w:rsid w:val="00304C45"/>
    <w:rsid w:val="00305898"/>
    <w:rsid w:val="00311B7E"/>
    <w:rsid w:val="00317255"/>
    <w:rsid w:val="003223DB"/>
    <w:rsid w:val="003249A7"/>
    <w:rsid w:val="00326056"/>
    <w:rsid w:val="00333CCD"/>
    <w:rsid w:val="0033750A"/>
    <w:rsid w:val="00342A07"/>
    <w:rsid w:val="0035001E"/>
    <w:rsid w:val="00352E8B"/>
    <w:rsid w:val="0036199A"/>
    <w:rsid w:val="0036702F"/>
    <w:rsid w:val="00370B04"/>
    <w:rsid w:val="003745F5"/>
    <w:rsid w:val="003768A8"/>
    <w:rsid w:val="00380C0F"/>
    <w:rsid w:val="00381265"/>
    <w:rsid w:val="003812EF"/>
    <w:rsid w:val="003849C2"/>
    <w:rsid w:val="00386B6C"/>
    <w:rsid w:val="003877C4"/>
    <w:rsid w:val="00392DBE"/>
    <w:rsid w:val="00393FC5"/>
    <w:rsid w:val="003966B0"/>
    <w:rsid w:val="003A4F96"/>
    <w:rsid w:val="003A50BC"/>
    <w:rsid w:val="003A525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0BC6"/>
    <w:rsid w:val="00411656"/>
    <w:rsid w:val="0041180B"/>
    <w:rsid w:val="004149A8"/>
    <w:rsid w:val="004169E6"/>
    <w:rsid w:val="004269CA"/>
    <w:rsid w:val="00432707"/>
    <w:rsid w:val="00441D40"/>
    <w:rsid w:val="00451796"/>
    <w:rsid w:val="004535D7"/>
    <w:rsid w:val="0045407C"/>
    <w:rsid w:val="00454BAA"/>
    <w:rsid w:val="0046276B"/>
    <w:rsid w:val="0046334F"/>
    <w:rsid w:val="00464F15"/>
    <w:rsid w:val="00467DD3"/>
    <w:rsid w:val="00474F91"/>
    <w:rsid w:val="00475B55"/>
    <w:rsid w:val="0047694E"/>
    <w:rsid w:val="00480C70"/>
    <w:rsid w:val="004840B7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12FE"/>
    <w:rsid w:val="004F2791"/>
    <w:rsid w:val="004F6B64"/>
    <w:rsid w:val="004F6DF0"/>
    <w:rsid w:val="00512B86"/>
    <w:rsid w:val="00513A1F"/>
    <w:rsid w:val="00515857"/>
    <w:rsid w:val="00530987"/>
    <w:rsid w:val="00535EC9"/>
    <w:rsid w:val="00535F4A"/>
    <w:rsid w:val="00536CEC"/>
    <w:rsid w:val="0054274B"/>
    <w:rsid w:val="0054557A"/>
    <w:rsid w:val="005470C8"/>
    <w:rsid w:val="00551158"/>
    <w:rsid w:val="0055219B"/>
    <w:rsid w:val="00557E6C"/>
    <w:rsid w:val="005641E1"/>
    <w:rsid w:val="00565592"/>
    <w:rsid w:val="005703C7"/>
    <w:rsid w:val="00571EA8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6FE3"/>
    <w:rsid w:val="005E775A"/>
    <w:rsid w:val="005E7B8A"/>
    <w:rsid w:val="005E7FD7"/>
    <w:rsid w:val="005F1C5E"/>
    <w:rsid w:val="005F2C47"/>
    <w:rsid w:val="005F3ECB"/>
    <w:rsid w:val="005F6FAC"/>
    <w:rsid w:val="006028A4"/>
    <w:rsid w:val="00617072"/>
    <w:rsid w:val="00621D75"/>
    <w:rsid w:val="0062230E"/>
    <w:rsid w:val="00623AF2"/>
    <w:rsid w:val="0063459E"/>
    <w:rsid w:val="00635AE3"/>
    <w:rsid w:val="0063601F"/>
    <w:rsid w:val="00646D65"/>
    <w:rsid w:val="00647747"/>
    <w:rsid w:val="0065089F"/>
    <w:rsid w:val="00653E44"/>
    <w:rsid w:val="00655854"/>
    <w:rsid w:val="006609C2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5DD1"/>
    <w:rsid w:val="006B603E"/>
    <w:rsid w:val="006B6538"/>
    <w:rsid w:val="006C0B4D"/>
    <w:rsid w:val="006C4614"/>
    <w:rsid w:val="006C6F78"/>
    <w:rsid w:val="006C73C5"/>
    <w:rsid w:val="006D209B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46E"/>
    <w:rsid w:val="00726F0D"/>
    <w:rsid w:val="007327BF"/>
    <w:rsid w:val="00734280"/>
    <w:rsid w:val="00735BE6"/>
    <w:rsid w:val="00746933"/>
    <w:rsid w:val="00760BDA"/>
    <w:rsid w:val="0076441F"/>
    <w:rsid w:val="0076500D"/>
    <w:rsid w:val="00770207"/>
    <w:rsid w:val="0077283E"/>
    <w:rsid w:val="00775770"/>
    <w:rsid w:val="00782EFF"/>
    <w:rsid w:val="00783DF0"/>
    <w:rsid w:val="00784260"/>
    <w:rsid w:val="0078736F"/>
    <w:rsid w:val="00787E06"/>
    <w:rsid w:val="0079203F"/>
    <w:rsid w:val="00793620"/>
    <w:rsid w:val="00793BBF"/>
    <w:rsid w:val="0079445F"/>
    <w:rsid w:val="00795A20"/>
    <w:rsid w:val="007A25D4"/>
    <w:rsid w:val="007A33F2"/>
    <w:rsid w:val="007A435D"/>
    <w:rsid w:val="007A752F"/>
    <w:rsid w:val="007B416F"/>
    <w:rsid w:val="007C639B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3C44"/>
    <w:rsid w:val="00805B33"/>
    <w:rsid w:val="00813D39"/>
    <w:rsid w:val="008166EB"/>
    <w:rsid w:val="00817917"/>
    <w:rsid w:val="00822272"/>
    <w:rsid w:val="00822BF9"/>
    <w:rsid w:val="00831972"/>
    <w:rsid w:val="00836523"/>
    <w:rsid w:val="00836F46"/>
    <w:rsid w:val="00842E60"/>
    <w:rsid w:val="00845146"/>
    <w:rsid w:val="00845509"/>
    <w:rsid w:val="00847B90"/>
    <w:rsid w:val="0085154D"/>
    <w:rsid w:val="0085405B"/>
    <w:rsid w:val="00856647"/>
    <w:rsid w:val="0086187F"/>
    <w:rsid w:val="00862115"/>
    <w:rsid w:val="0086358B"/>
    <w:rsid w:val="008647CE"/>
    <w:rsid w:val="00866146"/>
    <w:rsid w:val="0087130B"/>
    <w:rsid w:val="00871E5D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15E8"/>
    <w:rsid w:val="008E4B1B"/>
    <w:rsid w:val="008F28A3"/>
    <w:rsid w:val="008F4430"/>
    <w:rsid w:val="00900468"/>
    <w:rsid w:val="00900521"/>
    <w:rsid w:val="00900A98"/>
    <w:rsid w:val="00915232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478A7"/>
    <w:rsid w:val="00952D40"/>
    <w:rsid w:val="00962C0D"/>
    <w:rsid w:val="00967405"/>
    <w:rsid w:val="0097276C"/>
    <w:rsid w:val="00974A4A"/>
    <w:rsid w:val="00974DC4"/>
    <w:rsid w:val="0097586D"/>
    <w:rsid w:val="00982EE1"/>
    <w:rsid w:val="00986481"/>
    <w:rsid w:val="00987239"/>
    <w:rsid w:val="00987791"/>
    <w:rsid w:val="00992E5F"/>
    <w:rsid w:val="00994B04"/>
    <w:rsid w:val="00996531"/>
    <w:rsid w:val="009A4ABB"/>
    <w:rsid w:val="009B38CA"/>
    <w:rsid w:val="009C633A"/>
    <w:rsid w:val="009D5567"/>
    <w:rsid w:val="009D6B9E"/>
    <w:rsid w:val="009E345F"/>
    <w:rsid w:val="009E4B1B"/>
    <w:rsid w:val="009E5D34"/>
    <w:rsid w:val="009E63F6"/>
    <w:rsid w:val="009F0478"/>
    <w:rsid w:val="009F77C8"/>
    <w:rsid w:val="00A019AC"/>
    <w:rsid w:val="00A06E74"/>
    <w:rsid w:val="00A12E65"/>
    <w:rsid w:val="00A20FF3"/>
    <w:rsid w:val="00A233A3"/>
    <w:rsid w:val="00A255FC"/>
    <w:rsid w:val="00A25B34"/>
    <w:rsid w:val="00A40C32"/>
    <w:rsid w:val="00A41271"/>
    <w:rsid w:val="00A42646"/>
    <w:rsid w:val="00A43F56"/>
    <w:rsid w:val="00A4444B"/>
    <w:rsid w:val="00A4775D"/>
    <w:rsid w:val="00A508FA"/>
    <w:rsid w:val="00A54D42"/>
    <w:rsid w:val="00A56A2D"/>
    <w:rsid w:val="00A63F1F"/>
    <w:rsid w:val="00A708DA"/>
    <w:rsid w:val="00A73EA1"/>
    <w:rsid w:val="00A81F28"/>
    <w:rsid w:val="00A827E2"/>
    <w:rsid w:val="00A938EC"/>
    <w:rsid w:val="00A96FB0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0A9B"/>
    <w:rsid w:val="00AF7236"/>
    <w:rsid w:val="00AF7335"/>
    <w:rsid w:val="00B064B1"/>
    <w:rsid w:val="00B1160B"/>
    <w:rsid w:val="00B241E0"/>
    <w:rsid w:val="00B24FC7"/>
    <w:rsid w:val="00B278CB"/>
    <w:rsid w:val="00B30CB6"/>
    <w:rsid w:val="00B335F4"/>
    <w:rsid w:val="00B476CE"/>
    <w:rsid w:val="00B51BCA"/>
    <w:rsid w:val="00B61332"/>
    <w:rsid w:val="00B61B28"/>
    <w:rsid w:val="00B64323"/>
    <w:rsid w:val="00B66D97"/>
    <w:rsid w:val="00B72205"/>
    <w:rsid w:val="00B72CDE"/>
    <w:rsid w:val="00B77106"/>
    <w:rsid w:val="00B77E09"/>
    <w:rsid w:val="00B82057"/>
    <w:rsid w:val="00B97BFF"/>
    <w:rsid w:val="00B97E7F"/>
    <w:rsid w:val="00BA0195"/>
    <w:rsid w:val="00BA6FC9"/>
    <w:rsid w:val="00BA7F32"/>
    <w:rsid w:val="00BB126D"/>
    <w:rsid w:val="00BB2136"/>
    <w:rsid w:val="00BB4CAD"/>
    <w:rsid w:val="00BB5744"/>
    <w:rsid w:val="00BC2403"/>
    <w:rsid w:val="00BC3F2A"/>
    <w:rsid w:val="00BC5A11"/>
    <w:rsid w:val="00BC6976"/>
    <w:rsid w:val="00BD145B"/>
    <w:rsid w:val="00BD34FB"/>
    <w:rsid w:val="00BD5A80"/>
    <w:rsid w:val="00BE3F93"/>
    <w:rsid w:val="00BE607A"/>
    <w:rsid w:val="00BE61F0"/>
    <w:rsid w:val="00BE64F1"/>
    <w:rsid w:val="00BF2F4A"/>
    <w:rsid w:val="00BF37DD"/>
    <w:rsid w:val="00BF4B6A"/>
    <w:rsid w:val="00C02439"/>
    <w:rsid w:val="00C059B3"/>
    <w:rsid w:val="00C14205"/>
    <w:rsid w:val="00C1717A"/>
    <w:rsid w:val="00C21537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4373"/>
    <w:rsid w:val="00C57C47"/>
    <w:rsid w:val="00C64B1A"/>
    <w:rsid w:val="00C70F99"/>
    <w:rsid w:val="00C71D2C"/>
    <w:rsid w:val="00C776A2"/>
    <w:rsid w:val="00C81B6E"/>
    <w:rsid w:val="00C87E3C"/>
    <w:rsid w:val="00C90E7D"/>
    <w:rsid w:val="00C91C3B"/>
    <w:rsid w:val="00C9266B"/>
    <w:rsid w:val="00C93206"/>
    <w:rsid w:val="00C973B1"/>
    <w:rsid w:val="00CA1A14"/>
    <w:rsid w:val="00CA79D2"/>
    <w:rsid w:val="00CB048A"/>
    <w:rsid w:val="00CB071D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6E70"/>
    <w:rsid w:val="00D029D9"/>
    <w:rsid w:val="00D053C1"/>
    <w:rsid w:val="00D13ACA"/>
    <w:rsid w:val="00D1607F"/>
    <w:rsid w:val="00D24D2C"/>
    <w:rsid w:val="00D24DF2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756C7"/>
    <w:rsid w:val="00D8083D"/>
    <w:rsid w:val="00D824F2"/>
    <w:rsid w:val="00D82816"/>
    <w:rsid w:val="00D90CEB"/>
    <w:rsid w:val="00D91747"/>
    <w:rsid w:val="00D92486"/>
    <w:rsid w:val="00D966F1"/>
    <w:rsid w:val="00DA0CA8"/>
    <w:rsid w:val="00DC5AF4"/>
    <w:rsid w:val="00DC628A"/>
    <w:rsid w:val="00DD3393"/>
    <w:rsid w:val="00DD6FE1"/>
    <w:rsid w:val="00DE135F"/>
    <w:rsid w:val="00DE5130"/>
    <w:rsid w:val="00DF18A1"/>
    <w:rsid w:val="00DF1B52"/>
    <w:rsid w:val="00DF2278"/>
    <w:rsid w:val="00E037FF"/>
    <w:rsid w:val="00E03B28"/>
    <w:rsid w:val="00E1122C"/>
    <w:rsid w:val="00E12FE5"/>
    <w:rsid w:val="00E147D6"/>
    <w:rsid w:val="00E22B73"/>
    <w:rsid w:val="00E239C8"/>
    <w:rsid w:val="00E344CF"/>
    <w:rsid w:val="00E3489C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6708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129B"/>
    <w:rsid w:val="00F93150"/>
    <w:rsid w:val="00F97179"/>
    <w:rsid w:val="00FB32B1"/>
    <w:rsid w:val="00FB6CDA"/>
    <w:rsid w:val="00FB6ED7"/>
    <w:rsid w:val="00FC0BB6"/>
    <w:rsid w:val="00FC4826"/>
    <w:rsid w:val="00FC5A76"/>
    <w:rsid w:val="00FD4515"/>
    <w:rsid w:val="00FD6F2F"/>
    <w:rsid w:val="00FE0238"/>
    <w:rsid w:val="00FE30B5"/>
    <w:rsid w:val="00FE3D52"/>
    <w:rsid w:val="00FE4B3D"/>
    <w:rsid w:val="00FE5C1C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0BAA-D874-42A5-8C78-D90965F9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6</TotalTime>
  <Pages>18</Pages>
  <Words>7203</Words>
  <Characters>4106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05</cp:revision>
  <cp:lastPrinted>2017-03-27T12:41:00Z</cp:lastPrinted>
  <dcterms:created xsi:type="dcterms:W3CDTF">2015-01-22T06:55:00Z</dcterms:created>
  <dcterms:modified xsi:type="dcterms:W3CDTF">2019-03-23T17:37:00Z</dcterms:modified>
</cp:coreProperties>
</file>